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362" w:rsidRDefault="005311B0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ГОРОДА ПСКОВА</w:t>
      </w:r>
    </w:p>
    <w:p w:rsidR="005311B0" w:rsidRPr="005311B0" w:rsidRDefault="005311B0" w:rsidP="002023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11B0" w:rsidRPr="005311B0" w:rsidRDefault="005311B0" w:rsidP="002023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11B0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202362" w:rsidRDefault="00202362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2362" w:rsidRPr="00202362" w:rsidRDefault="005311B0" w:rsidP="005311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19» октября 2017 г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№ 261</w:t>
      </w:r>
    </w:p>
    <w:p w:rsidR="00202362" w:rsidRPr="00202362" w:rsidRDefault="00202362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2362" w:rsidRPr="00202362" w:rsidRDefault="00202362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2362" w:rsidRPr="00202362" w:rsidRDefault="00202362" w:rsidP="001753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2362">
        <w:rPr>
          <w:rFonts w:ascii="Times New Roman" w:eastAsia="Calibri" w:hAnsi="Times New Roman" w:cs="Times New Roman"/>
          <w:sz w:val="28"/>
          <w:szCs w:val="28"/>
        </w:rPr>
        <w:t xml:space="preserve">О созыве очередной </w:t>
      </w:r>
      <w:r w:rsidR="00D34479">
        <w:rPr>
          <w:rFonts w:ascii="Times New Roman" w:eastAsia="Calibri" w:hAnsi="Times New Roman" w:cs="Times New Roman"/>
          <w:sz w:val="28"/>
          <w:szCs w:val="28"/>
        </w:rPr>
        <w:t>2</w:t>
      </w:r>
      <w:r w:rsidR="00DF2BE7">
        <w:rPr>
          <w:rFonts w:ascii="Times New Roman" w:eastAsia="Calibri" w:hAnsi="Times New Roman" w:cs="Times New Roman"/>
          <w:sz w:val="28"/>
          <w:szCs w:val="28"/>
        </w:rPr>
        <w:t>-</w:t>
      </w:r>
      <w:bookmarkStart w:id="0" w:name="_GoBack"/>
      <w:bookmarkEnd w:id="0"/>
      <w:r w:rsidRPr="00202362">
        <w:rPr>
          <w:rFonts w:ascii="Times New Roman" w:eastAsia="Calibri" w:hAnsi="Times New Roman" w:cs="Times New Roman"/>
          <w:sz w:val="28"/>
          <w:szCs w:val="28"/>
        </w:rPr>
        <w:t>й сессии Псковской городской Думы</w:t>
      </w:r>
    </w:p>
    <w:p w:rsidR="00202362" w:rsidRPr="00202362" w:rsidRDefault="00D34479" w:rsidP="001753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естого</w:t>
      </w:r>
      <w:r w:rsidR="00202362" w:rsidRPr="00202362">
        <w:rPr>
          <w:rFonts w:ascii="Times New Roman" w:eastAsia="Calibri" w:hAnsi="Times New Roman" w:cs="Times New Roman"/>
          <w:sz w:val="28"/>
          <w:szCs w:val="28"/>
        </w:rPr>
        <w:t xml:space="preserve"> созыва</w:t>
      </w:r>
    </w:p>
    <w:p w:rsidR="00202362" w:rsidRPr="00202362" w:rsidRDefault="00202362" w:rsidP="0017530B">
      <w:pPr>
        <w:tabs>
          <w:tab w:val="left" w:pos="2254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2362" w:rsidRPr="00202362" w:rsidRDefault="00202362" w:rsidP="0017530B">
      <w:pPr>
        <w:tabs>
          <w:tab w:val="left" w:pos="2254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2362">
        <w:rPr>
          <w:rFonts w:ascii="Times New Roman" w:eastAsia="Calibri" w:hAnsi="Times New Roman" w:cs="Times New Roman"/>
          <w:sz w:val="28"/>
          <w:szCs w:val="28"/>
        </w:rPr>
        <w:t>В соответствии со статьей 21 Регламента Псковской городской Думы</w:t>
      </w:r>
    </w:p>
    <w:p w:rsidR="00202362" w:rsidRPr="00202362" w:rsidRDefault="00202362" w:rsidP="00202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362" w:rsidRPr="00202362" w:rsidRDefault="00202362" w:rsidP="00202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2362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202362" w:rsidRPr="00202362" w:rsidRDefault="00202362" w:rsidP="00202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2362" w:rsidRPr="00A31C80" w:rsidRDefault="00202362" w:rsidP="002023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C80">
        <w:rPr>
          <w:rFonts w:ascii="Times New Roman" w:eastAsia="Times New Roman" w:hAnsi="Times New Roman" w:cs="Times New Roman"/>
          <w:sz w:val="28"/>
          <w:szCs w:val="28"/>
        </w:rPr>
        <w:t xml:space="preserve">Созвать </w:t>
      </w:r>
      <w:r w:rsidR="00D34479">
        <w:rPr>
          <w:rFonts w:ascii="Times New Roman" w:eastAsia="Times New Roman" w:hAnsi="Times New Roman" w:cs="Times New Roman"/>
          <w:sz w:val="28"/>
          <w:szCs w:val="28"/>
        </w:rPr>
        <w:t>2</w:t>
      </w:r>
      <w:r w:rsidR="007C705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31C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4479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8449C8" w:rsidRPr="00A31C80">
        <w:rPr>
          <w:rFonts w:ascii="Times New Roman" w:eastAsia="Times New Roman" w:hAnsi="Times New Roman" w:cs="Times New Roman"/>
          <w:sz w:val="28"/>
          <w:szCs w:val="28"/>
        </w:rPr>
        <w:t>тября</w:t>
      </w:r>
      <w:r w:rsidRPr="00A31C80">
        <w:rPr>
          <w:rFonts w:ascii="Times New Roman" w:eastAsia="Times New Roman" w:hAnsi="Times New Roman" w:cs="Times New Roman"/>
          <w:sz w:val="28"/>
          <w:szCs w:val="28"/>
        </w:rPr>
        <w:t xml:space="preserve"> 2017 года в 1</w:t>
      </w:r>
      <w:r w:rsidR="004B517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31C80">
        <w:rPr>
          <w:rFonts w:ascii="Times New Roman" w:eastAsia="Times New Roman" w:hAnsi="Times New Roman" w:cs="Times New Roman"/>
          <w:sz w:val="28"/>
          <w:szCs w:val="28"/>
        </w:rPr>
        <w:t xml:space="preserve">.00 очередную </w:t>
      </w:r>
      <w:r w:rsidR="00D3447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31C80">
        <w:rPr>
          <w:rFonts w:ascii="Times New Roman" w:eastAsia="Times New Roman" w:hAnsi="Times New Roman" w:cs="Times New Roman"/>
          <w:sz w:val="28"/>
          <w:szCs w:val="28"/>
        </w:rPr>
        <w:t xml:space="preserve">-ю сессию Псковской городской Думы </w:t>
      </w:r>
      <w:r w:rsidR="00D34479">
        <w:rPr>
          <w:rFonts w:ascii="Times New Roman" w:eastAsia="Times New Roman" w:hAnsi="Times New Roman" w:cs="Times New Roman"/>
          <w:sz w:val="28"/>
          <w:szCs w:val="28"/>
        </w:rPr>
        <w:t>шестого</w:t>
      </w:r>
      <w:r w:rsidRPr="00A31C80">
        <w:rPr>
          <w:rFonts w:ascii="Times New Roman" w:eastAsia="Times New Roman" w:hAnsi="Times New Roman" w:cs="Times New Roman"/>
          <w:sz w:val="28"/>
          <w:szCs w:val="28"/>
        </w:rPr>
        <w:t xml:space="preserve"> созыва по адресу: г. Псков, </w:t>
      </w:r>
      <w:r w:rsidR="00D34479">
        <w:rPr>
          <w:rFonts w:ascii="Times New Roman" w:eastAsia="Times New Roman" w:hAnsi="Times New Roman" w:cs="Times New Roman"/>
          <w:sz w:val="28"/>
          <w:szCs w:val="28"/>
        </w:rPr>
        <w:t>пл. Победы</w:t>
      </w:r>
      <w:r w:rsidR="00A31C80" w:rsidRPr="00A31C80">
        <w:rPr>
          <w:rFonts w:ascii="Times New Roman" w:eastAsia="Times New Roman" w:hAnsi="Times New Roman" w:cs="Times New Roman"/>
          <w:sz w:val="28"/>
          <w:szCs w:val="28"/>
        </w:rPr>
        <w:t>, д.1</w:t>
      </w:r>
      <w:r w:rsidRPr="00A31C80">
        <w:rPr>
          <w:rFonts w:ascii="Times New Roman" w:eastAsia="Times New Roman" w:hAnsi="Times New Roman" w:cs="Times New Roman"/>
          <w:sz w:val="28"/>
          <w:szCs w:val="28"/>
        </w:rPr>
        <w:t>, (</w:t>
      </w:r>
      <w:r w:rsidR="00D34479">
        <w:rPr>
          <w:rFonts w:ascii="Times New Roman" w:eastAsia="Times New Roman" w:hAnsi="Times New Roman" w:cs="Times New Roman"/>
          <w:sz w:val="28"/>
          <w:szCs w:val="28"/>
        </w:rPr>
        <w:t>Городской культурный центр</w:t>
      </w:r>
      <w:r w:rsidRPr="00A31C80">
        <w:rPr>
          <w:rFonts w:ascii="Times New Roman" w:eastAsia="Times New Roman" w:hAnsi="Times New Roman" w:cs="Times New Roman"/>
          <w:sz w:val="28"/>
          <w:szCs w:val="28"/>
        </w:rPr>
        <w:t xml:space="preserve">) и включить в проект повестки дня </w:t>
      </w:r>
      <w:proofErr w:type="gramStart"/>
      <w:r w:rsidRPr="00A31C80">
        <w:rPr>
          <w:rFonts w:ascii="Times New Roman" w:eastAsia="Times New Roman" w:hAnsi="Times New Roman" w:cs="Times New Roman"/>
          <w:sz w:val="28"/>
          <w:szCs w:val="28"/>
        </w:rPr>
        <w:t>сессии</w:t>
      </w:r>
      <w:proofErr w:type="gramEnd"/>
      <w:r w:rsidRPr="00A31C80">
        <w:rPr>
          <w:rFonts w:ascii="Times New Roman" w:eastAsia="Times New Roman" w:hAnsi="Times New Roman" w:cs="Times New Roman"/>
          <w:sz w:val="28"/>
          <w:szCs w:val="28"/>
        </w:rPr>
        <w:t xml:space="preserve"> следующие вопросы:</w:t>
      </w:r>
      <w:r w:rsidRPr="00A31C8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7730C" w:rsidRPr="00444102" w:rsidRDefault="0007730C" w:rsidP="0044410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102">
        <w:rPr>
          <w:rFonts w:ascii="Times New Roman" w:eastAsia="Calibri" w:hAnsi="Times New Roman" w:cs="Times New Roman"/>
          <w:sz w:val="28"/>
          <w:szCs w:val="28"/>
        </w:rPr>
        <w:t>О награждении медалью города Пскова «За заслуги перед Псковом»</w:t>
      </w:r>
    </w:p>
    <w:p w:rsidR="00FB4022" w:rsidRPr="00444102" w:rsidRDefault="00FB4022" w:rsidP="0044410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102">
        <w:rPr>
          <w:rFonts w:ascii="Times New Roman" w:eastAsia="Calibri" w:hAnsi="Times New Roman" w:cs="Times New Roman"/>
          <w:sz w:val="28"/>
          <w:szCs w:val="28"/>
        </w:rPr>
        <w:t>О внесении в Книгу почета города Пскова имени Иванова А.В</w:t>
      </w:r>
      <w:r w:rsidR="004D72F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730C" w:rsidRPr="00444102" w:rsidRDefault="0007730C" w:rsidP="0044410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102">
        <w:rPr>
          <w:rFonts w:ascii="Times New Roman" w:eastAsia="Times New Roman" w:hAnsi="Times New Roman" w:cs="Times New Roman"/>
          <w:sz w:val="28"/>
          <w:szCs w:val="28"/>
        </w:rPr>
        <w:t>О проведении повторного конкурса на замещение должности Главы Администрации города Пскова</w:t>
      </w:r>
      <w:r w:rsidRPr="0044410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9257E" w:rsidRPr="00444102" w:rsidRDefault="0069257E" w:rsidP="0044410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102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 Псковской городской Думы  от 29.12.2016</w:t>
      </w:r>
      <w:r w:rsidR="001665C0" w:rsidRPr="004441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4102">
        <w:rPr>
          <w:rFonts w:ascii="Times New Roman" w:eastAsia="Calibri" w:hAnsi="Times New Roman" w:cs="Times New Roman"/>
          <w:sz w:val="28"/>
          <w:szCs w:val="28"/>
        </w:rPr>
        <w:t>№  2180 «О бюджете города Пскова  на 2017 год   и плановый период 2018 и 2019 годов»</w:t>
      </w:r>
    </w:p>
    <w:p w:rsidR="001665C0" w:rsidRPr="00444102" w:rsidRDefault="001665C0" w:rsidP="0044410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102">
        <w:rPr>
          <w:rFonts w:ascii="Times New Roman" w:eastAsia="Calibri" w:hAnsi="Times New Roman" w:cs="Times New Roman"/>
          <w:sz w:val="28"/>
          <w:szCs w:val="28"/>
        </w:rPr>
        <w:t xml:space="preserve">О внесении  изменений  </w:t>
      </w:r>
      <w:r w:rsidR="00D672CD" w:rsidRPr="00444102">
        <w:rPr>
          <w:rFonts w:ascii="Times New Roman" w:eastAsia="Calibri" w:hAnsi="Times New Roman" w:cs="Times New Roman"/>
          <w:sz w:val="28"/>
          <w:szCs w:val="28"/>
        </w:rPr>
        <w:t xml:space="preserve">в Решение Псковской городской Думы от 27.02.2013 №432 «Об утверждении </w:t>
      </w:r>
      <w:r w:rsidRPr="00444102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="00D672CD" w:rsidRPr="00444102">
        <w:rPr>
          <w:rFonts w:ascii="Times New Roman" w:eastAsia="Calibri" w:hAnsi="Times New Roman" w:cs="Times New Roman"/>
          <w:sz w:val="28"/>
          <w:szCs w:val="28"/>
        </w:rPr>
        <w:t>я</w:t>
      </w:r>
      <w:r w:rsidRPr="00444102">
        <w:rPr>
          <w:rFonts w:ascii="Times New Roman" w:eastAsia="Calibri" w:hAnsi="Times New Roman" w:cs="Times New Roman"/>
          <w:sz w:val="28"/>
          <w:szCs w:val="28"/>
        </w:rPr>
        <w:t xml:space="preserve">  о бюджетном процессе в муниципальном образовании «Город Псков»</w:t>
      </w:r>
    </w:p>
    <w:p w:rsidR="005D6393" w:rsidRPr="00444102" w:rsidRDefault="005F22BC" w:rsidP="0044410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102">
        <w:rPr>
          <w:rFonts w:ascii="Times New Roman" w:hAnsi="Times New Roman" w:cs="Times New Roman"/>
          <w:sz w:val="28"/>
          <w:szCs w:val="28"/>
        </w:rPr>
        <w:t>О даче согласия муниципальному предприятию города Пскова «Псковские тепловые сети» на совершение крупной сделки по заключению договора об овердрафтном кредите</w:t>
      </w:r>
    </w:p>
    <w:p w:rsidR="00FB4022" w:rsidRPr="00444102" w:rsidRDefault="00FB4022" w:rsidP="0044410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102">
        <w:rPr>
          <w:rFonts w:ascii="Times New Roman" w:eastAsia="Calibri" w:hAnsi="Times New Roman" w:cs="Times New Roman"/>
          <w:sz w:val="28"/>
          <w:szCs w:val="28"/>
        </w:rPr>
        <w:t xml:space="preserve">О согласовании </w:t>
      </w:r>
      <w:proofErr w:type="gramStart"/>
      <w:r w:rsidRPr="00444102">
        <w:rPr>
          <w:rFonts w:ascii="Times New Roman" w:eastAsia="Calibri" w:hAnsi="Times New Roman" w:cs="Times New Roman"/>
          <w:sz w:val="28"/>
          <w:szCs w:val="28"/>
        </w:rPr>
        <w:t>продления срока исполнения обязанностей директора муниципального бюджетного общеобразовательного</w:t>
      </w:r>
      <w:proofErr w:type="gramEnd"/>
      <w:r w:rsidRPr="00444102">
        <w:rPr>
          <w:rFonts w:ascii="Times New Roman" w:eastAsia="Calibri" w:hAnsi="Times New Roman" w:cs="Times New Roman"/>
          <w:sz w:val="28"/>
          <w:szCs w:val="28"/>
        </w:rPr>
        <w:t xml:space="preserve"> учреждения «Центр образования «Подросток» Копейкиной Оксане Владимировне</w:t>
      </w:r>
    </w:p>
    <w:p w:rsidR="00FB4022" w:rsidRPr="00444102" w:rsidRDefault="00FB4022" w:rsidP="0044410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102">
        <w:rPr>
          <w:rFonts w:ascii="Times New Roman" w:eastAsia="Calibri" w:hAnsi="Times New Roman" w:cs="Times New Roman"/>
          <w:sz w:val="28"/>
          <w:szCs w:val="28"/>
        </w:rPr>
        <w:t>О согласовании продления срока исполнения обязанностей заведующего муниципальным бюджетным дошкольным общеобразовательным учреждением «Центр развития ребенка - детский сад №7 «Росток» Тарасовой Ирине Николаевне</w:t>
      </w:r>
    </w:p>
    <w:p w:rsidR="004D72FC" w:rsidRPr="004D72FC" w:rsidRDefault="004D72FC" w:rsidP="004D72FC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2FC">
        <w:rPr>
          <w:rFonts w:ascii="Times New Roman" w:eastAsia="Calibri" w:hAnsi="Times New Roman" w:cs="Times New Roman"/>
          <w:sz w:val="28"/>
          <w:szCs w:val="28"/>
        </w:rPr>
        <w:t>О даче согласия муниципальному предприятию города Пскова «Северо-Западный центр социологии и маркетинга» на совершение крупных сделок</w:t>
      </w:r>
    </w:p>
    <w:p w:rsidR="004D72FC" w:rsidRPr="004D72FC" w:rsidRDefault="004D72FC" w:rsidP="004D72FC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2FC">
        <w:rPr>
          <w:rFonts w:ascii="Times New Roman" w:eastAsia="Calibri" w:hAnsi="Times New Roman" w:cs="Times New Roman"/>
          <w:sz w:val="28"/>
          <w:szCs w:val="28"/>
        </w:rPr>
        <w:t>Об одобрении крупных сделок муниципального предприятия города Пскова «Управление капитального строительства»</w:t>
      </w:r>
    </w:p>
    <w:p w:rsidR="001B210D" w:rsidRPr="00444102" w:rsidRDefault="009063A0" w:rsidP="0044410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102">
        <w:rPr>
          <w:rFonts w:ascii="Times New Roman" w:hAnsi="Times New Roman" w:cs="Times New Roman"/>
          <w:sz w:val="28"/>
          <w:szCs w:val="28"/>
        </w:rPr>
        <w:lastRenderedPageBreak/>
        <w:t>О даче согласия на предоставление в аренду Открытому акционерному обществу «Псковская городская телефонная сеть» нежилого помещения 1005, расположенного по адресу: г. Псков, Октябрьский пр., д.38</w:t>
      </w:r>
    </w:p>
    <w:p w:rsidR="009063A0" w:rsidRPr="00444102" w:rsidRDefault="009063A0" w:rsidP="0044410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102">
        <w:rPr>
          <w:rFonts w:ascii="Times New Roman" w:eastAsia="Times New Roman" w:hAnsi="Times New Roman" w:cs="Times New Roman"/>
          <w:sz w:val="28"/>
          <w:szCs w:val="28"/>
        </w:rPr>
        <w:t>О даче согласия на проведение аукциона на право заключения договора аренды в отношении нежилого помещения, находящегося в муниципальной собственности муниципального образования «Город Псков», расположенного по адресу: г. Псков, Рижский пр., д. 54</w:t>
      </w:r>
    </w:p>
    <w:p w:rsidR="009063A0" w:rsidRPr="00444102" w:rsidRDefault="009063A0" w:rsidP="0044410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102">
        <w:rPr>
          <w:rFonts w:ascii="Times New Roman" w:hAnsi="Times New Roman" w:cs="Times New Roman"/>
          <w:sz w:val="28"/>
          <w:szCs w:val="28"/>
        </w:rPr>
        <w:t xml:space="preserve">О даче согласия на предоставление в аренду Обществу с ограниченной ответственностью «Гарант-Экспресс» части нежилого помещения 1005, расположенного по адресу: г. Псков, ул. Яна Фабрициуса, д.2а </w:t>
      </w:r>
    </w:p>
    <w:p w:rsidR="009063A0" w:rsidRPr="00444102" w:rsidRDefault="009063A0" w:rsidP="0044410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44102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 Псковской городской Думы от 28.12.2011 №2049 «Об утверждении порядка освобождения земельных участков на территории города Пскова от самовольно установленных, брошенных или оставленных собственником движимых вещей и о признании утратившим силу Решения Псковской городской Думы от 28.03.2006 №75 «Об утверждении документов, регламентирующих порядок освобождения земельных участков на территории города Пскова от самовольно установленных, брошенных или оставленных</w:t>
      </w:r>
      <w:proofErr w:type="gramEnd"/>
      <w:r w:rsidRPr="00444102">
        <w:rPr>
          <w:rFonts w:ascii="Times New Roman" w:eastAsia="Times New Roman" w:hAnsi="Times New Roman" w:cs="Times New Roman"/>
          <w:sz w:val="28"/>
          <w:szCs w:val="28"/>
        </w:rPr>
        <w:t xml:space="preserve"> собственником движимых вещей</w:t>
      </w:r>
    </w:p>
    <w:p w:rsidR="009063A0" w:rsidRPr="00444102" w:rsidRDefault="009063A0" w:rsidP="0044410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102">
        <w:rPr>
          <w:rFonts w:ascii="Times New Roman" w:eastAsia="Times New Roman" w:hAnsi="Times New Roman" w:cs="Times New Roman"/>
          <w:sz w:val="28"/>
          <w:szCs w:val="28"/>
        </w:rPr>
        <w:t xml:space="preserve">О даче согласия </w:t>
      </w:r>
      <w:r w:rsidR="007C3FF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у бюджетному учреждению культуры </w:t>
      </w:r>
      <w:r w:rsidRPr="00444102">
        <w:rPr>
          <w:rFonts w:ascii="Times New Roman" w:eastAsia="Times New Roman" w:hAnsi="Times New Roman" w:cs="Times New Roman"/>
          <w:sz w:val="28"/>
          <w:szCs w:val="28"/>
        </w:rPr>
        <w:t xml:space="preserve"> «Дом офицеров» на предоставление в аренду ПАО «МТС» Филиал в городе Пскове муниципального имущества, закрепленного за учреждением на праве оперативного управления, для размещения оборудования сотовой связи, без проведения торгов</w:t>
      </w:r>
    </w:p>
    <w:p w:rsidR="009063A0" w:rsidRPr="00444102" w:rsidRDefault="009063A0" w:rsidP="0044410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102">
        <w:rPr>
          <w:rFonts w:ascii="Times New Roman" w:hAnsi="Times New Roman" w:cs="Times New Roman"/>
          <w:sz w:val="28"/>
          <w:szCs w:val="28"/>
        </w:rPr>
        <w:t xml:space="preserve">О даче согласия </w:t>
      </w:r>
      <w:r w:rsidR="007C3FFD">
        <w:rPr>
          <w:rFonts w:ascii="Times New Roman" w:eastAsia="Times New Roman" w:hAnsi="Times New Roman" w:cs="Times New Roman"/>
          <w:sz w:val="28"/>
          <w:szCs w:val="28"/>
        </w:rPr>
        <w:t>муниципальному бюджетному учреждению культуры</w:t>
      </w:r>
      <w:r w:rsidRPr="00444102">
        <w:rPr>
          <w:rFonts w:ascii="Times New Roman" w:hAnsi="Times New Roman" w:cs="Times New Roman"/>
          <w:sz w:val="28"/>
          <w:szCs w:val="28"/>
        </w:rPr>
        <w:t xml:space="preserve"> «Дом офицеров» на предоставление в аренду муниципального имущества, закрепленного за учреждением на праве оперативного управления, без проведения торгов </w:t>
      </w:r>
    </w:p>
    <w:p w:rsidR="009063A0" w:rsidRPr="00444102" w:rsidRDefault="009063A0" w:rsidP="0044410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102">
        <w:rPr>
          <w:rFonts w:ascii="Times New Roman" w:hAnsi="Times New Roman" w:cs="Times New Roman"/>
          <w:sz w:val="28"/>
          <w:szCs w:val="28"/>
        </w:rPr>
        <w:t xml:space="preserve">О даче согласия </w:t>
      </w:r>
      <w:r w:rsidR="007C3FFD">
        <w:rPr>
          <w:rFonts w:ascii="Times New Roman" w:eastAsia="Times New Roman" w:hAnsi="Times New Roman" w:cs="Times New Roman"/>
          <w:sz w:val="28"/>
          <w:szCs w:val="28"/>
        </w:rPr>
        <w:t>муниципальному бюджетному учреждению культуры</w:t>
      </w:r>
      <w:r w:rsidRPr="00444102">
        <w:rPr>
          <w:rFonts w:ascii="Times New Roman" w:hAnsi="Times New Roman" w:cs="Times New Roman"/>
          <w:sz w:val="28"/>
          <w:szCs w:val="28"/>
        </w:rPr>
        <w:t xml:space="preserve"> «Дом офицеров» на предоставление в аренду ИП </w:t>
      </w:r>
      <w:proofErr w:type="spellStart"/>
      <w:r w:rsidRPr="00444102">
        <w:rPr>
          <w:rFonts w:ascii="Times New Roman" w:hAnsi="Times New Roman" w:cs="Times New Roman"/>
          <w:sz w:val="28"/>
          <w:szCs w:val="28"/>
        </w:rPr>
        <w:t>Кромовой</w:t>
      </w:r>
      <w:proofErr w:type="spellEnd"/>
      <w:r w:rsidRPr="00444102">
        <w:rPr>
          <w:rFonts w:ascii="Times New Roman" w:hAnsi="Times New Roman" w:cs="Times New Roman"/>
          <w:sz w:val="28"/>
          <w:szCs w:val="28"/>
        </w:rPr>
        <w:t xml:space="preserve"> Е.Б. муниципального имущества, закрепленного за учреждением на праве оперативного управления, для ведения образовательной деятельности, без проведения торгов</w:t>
      </w:r>
    </w:p>
    <w:p w:rsidR="00E25622" w:rsidRPr="00444102" w:rsidRDefault="009063A0" w:rsidP="0044410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102">
        <w:rPr>
          <w:rFonts w:ascii="Times New Roman" w:hAnsi="Times New Roman" w:cs="Times New Roman"/>
          <w:sz w:val="28"/>
          <w:szCs w:val="28"/>
        </w:rPr>
        <w:t xml:space="preserve">О даче согласия </w:t>
      </w:r>
      <w:r w:rsidR="007C3FFD">
        <w:rPr>
          <w:rFonts w:ascii="Times New Roman" w:eastAsia="Times New Roman" w:hAnsi="Times New Roman" w:cs="Times New Roman"/>
          <w:sz w:val="28"/>
          <w:szCs w:val="28"/>
        </w:rPr>
        <w:t>муниципальному бюджетному учреждению культуры</w:t>
      </w:r>
      <w:r w:rsidRPr="00444102">
        <w:rPr>
          <w:rFonts w:ascii="Times New Roman" w:hAnsi="Times New Roman" w:cs="Times New Roman"/>
          <w:sz w:val="28"/>
          <w:szCs w:val="28"/>
        </w:rPr>
        <w:t xml:space="preserve"> «Городской культурный центр» на предоставление в аренду ИП </w:t>
      </w:r>
      <w:proofErr w:type="spellStart"/>
      <w:r w:rsidRPr="00444102">
        <w:rPr>
          <w:rFonts w:ascii="Times New Roman" w:hAnsi="Times New Roman" w:cs="Times New Roman"/>
          <w:sz w:val="28"/>
          <w:szCs w:val="28"/>
        </w:rPr>
        <w:t>Щанкиной</w:t>
      </w:r>
      <w:proofErr w:type="spellEnd"/>
      <w:r w:rsidRPr="00444102">
        <w:rPr>
          <w:rFonts w:ascii="Times New Roman" w:hAnsi="Times New Roman" w:cs="Times New Roman"/>
          <w:sz w:val="28"/>
          <w:szCs w:val="28"/>
        </w:rPr>
        <w:t xml:space="preserve"> С.И. муниципального имущества, расположенного по адресу: </w:t>
      </w:r>
      <w:r w:rsidR="00FC4B83">
        <w:rPr>
          <w:rFonts w:ascii="Times New Roman" w:hAnsi="Times New Roman" w:cs="Times New Roman"/>
          <w:sz w:val="28"/>
          <w:szCs w:val="28"/>
        </w:rPr>
        <w:t xml:space="preserve">      </w:t>
      </w:r>
      <w:r w:rsidRPr="00444102">
        <w:rPr>
          <w:rFonts w:ascii="Times New Roman" w:hAnsi="Times New Roman" w:cs="Times New Roman"/>
          <w:sz w:val="28"/>
          <w:szCs w:val="28"/>
        </w:rPr>
        <w:t>г. Псков, Рижский пр., 64, закрепленного за учреждением на праве оперативного управления, без проведения торгов</w:t>
      </w:r>
    </w:p>
    <w:p w:rsidR="009063A0" w:rsidRPr="00444102" w:rsidRDefault="009063A0" w:rsidP="0044410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102">
        <w:rPr>
          <w:rFonts w:ascii="Times New Roman" w:eastAsia="Calibri" w:hAnsi="Times New Roman" w:cs="Times New Roman"/>
          <w:sz w:val="28"/>
          <w:szCs w:val="28"/>
        </w:rPr>
        <w:t xml:space="preserve">О даче согласия </w:t>
      </w:r>
      <w:r w:rsidR="007C3FFD">
        <w:rPr>
          <w:rFonts w:ascii="Times New Roman" w:eastAsia="Times New Roman" w:hAnsi="Times New Roman" w:cs="Times New Roman"/>
          <w:sz w:val="28"/>
          <w:szCs w:val="28"/>
        </w:rPr>
        <w:t>муниципальному бюджетному учреждению культуры</w:t>
      </w:r>
      <w:r w:rsidRPr="00444102">
        <w:rPr>
          <w:rFonts w:ascii="Times New Roman" w:eastAsia="Calibri" w:hAnsi="Times New Roman" w:cs="Times New Roman"/>
          <w:sz w:val="28"/>
          <w:szCs w:val="28"/>
        </w:rPr>
        <w:t xml:space="preserve"> «Городской культурный центр» на предоставление в аренду муниципального имущества, расположенного по адресу: г. Псков, </w:t>
      </w:r>
      <w:r w:rsidR="00FC4B83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444102">
        <w:rPr>
          <w:rFonts w:ascii="Times New Roman" w:eastAsia="Calibri" w:hAnsi="Times New Roman" w:cs="Times New Roman"/>
          <w:sz w:val="28"/>
          <w:szCs w:val="28"/>
        </w:rPr>
        <w:t xml:space="preserve">ул. </w:t>
      </w:r>
      <w:proofErr w:type="gramStart"/>
      <w:r w:rsidRPr="00444102">
        <w:rPr>
          <w:rFonts w:ascii="Times New Roman" w:eastAsia="Calibri" w:hAnsi="Times New Roman" w:cs="Times New Roman"/>
          <w:sz w:val="28"/>
          <w:szCs w:val="28"/>
        </w:rPr>
        <w:t>Юбилейная</w:t>
      </w:r>
      <w:proofErr w:type="gramEnd"/>
      <w:r w:rsidRPr="00444102">
        <w:rPr>
          <w:rFonts w:ascii="Times New Roman" w:eastAsia="Calibri" w:hAnsi="Times New Roman" w:cs="Times New Roman"/>
          <w:sz w:val="28"/>
          <w:szCs w:val="28"/>
        </w:rPr>
        <w:t>, 34, закрепленного за учреждением на праве оперативного управления, без проведения торгов</w:t>
      </w:r>
    </w:p>
    <w:p w:rsidR="009063A0" w:rsidRPr="00444102" w:rsidRDefault="009063A0" w:rsidP="0044410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10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 даче согласия </w:t>
      </w:r>
      <w:r w:rsidR="007C3FFD">
        <w:rPr>
          <w:rFonts w:ascii="Times New Roman" w:eastAsia="Calibri" w:hAnsi="Times New Roman" w:cs="Times New Roman"/>
          <w:sz w:val="28"/>
          <w:szCs w:val="28"/>
        </w:rPr>
        <w:t xml:space="preserve">муниципальному автономному </w:t>
      </w:r>
      <w:r w:rsidR="00A64405">
        <w:rPr>
          <w:rFonts w:ascii="Times New Roman" w:eastAsia="Calibri" w:hAnsi="Times New Roman" w:cs="Times New Roman"/>
          <w:sz w:val="28"/>
          <w:szCs w:val="28"/>
        </w:rPr>
        <w:t>обще</w:t>
      </w:r>
      <w:r w:rsidR="007C3FFD">
        <w:rPr>
          <w:rFonts w:ascii="Times New Roman" w:eastAsia="Calibri" w:hAnsi="Times New Roman" w:cs="Times New Roman"/>
          <w:sz w:val="28"/>
          <w:szCs w:val="28"/>
        </w:rPr>
        <w:t>образовательному учреждению</w:t>
      </w:r>
      <w:r w:rsidRPr="00444102">
        <w:rPr>
          <w:rFonts w:ascii="Times New Roman" w:eastAsia="Calibri" w:hAnsi="Times New Roman" w:cs="Times New Roman"/>
          <w:sz w:val="28"/>
          <w:szCs w:val="28"/>
        </w:rPr>
        <w:t xml:space="preserve"> «Лицей экономики и основ предпринимательства №10» на предоставление в безвозмездное пользование муниципальному бюджетному учреждению дополнительного образования «Детский оздоровительно-образовательный спортивный центр «Юность» муниципального имущества, закрепленного за учреждением на праве оперативного управления</w:t>
      </w:r>
    </w:p>
    <w:p w:rsidR="009063A0" w:rsidRPr="00444102" w:rsidRDefault="009063A0" w:rsidP="0044410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102">
        <w:rPr>
          <w:rFonts w:ascii="Times New Roman" w:eastAsia="Calibri" w:hAnsi="Times New Roman" w:cs="Times New Roman"/>
          <w:sz w:val="28"/>
          <w:szCs w:val="28"/>
        </w:rPr>
        <w:t xml:space="preserve">О даче согласия </w:t>
      </w:r>
      <w:r w:rsidR="00A64405">
        <w:rPr>
          <w:rFonts w:ascii="Times New Roman" w:eastAsia="Calibri" w:hAnsi="Times New Roman" w:cs="Times New Roman"/>
          <w:sz w:val="28"/>
          <w:szCs w:val="28"/>
        </w:rPr>
        <w:t>муниципальному бюджетному общеобразовательному учреждению</w:t>
      </w:r>
      <w:r w:rsidRPr="00444102">
        <w:rPr>
          <w:rFonts w:ascii="Times New Roman" w:eastAsia="Calibri" w:hAnsi="Times New Roman" w:cs="Times New Roman"/>
          <w:sz w:val="28"/>
          <w:szCs w:val="28"/>
        </w:rPr>
        <w:t xml:space="preserve"> «Лицей «Развитие» на предоставление в аренду Смирнову Б.В. муниципального имущества, закрепленного за учреждением на праве оперативного управления, без проведения торгов</w:t>
      </w:r>
    </w:p>
    <w:p w:rsidR="009063A0" w:rsidRPr="00444102" w:rsidRDefault="009063A0" w:rsidP="0044410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102">
        <w:rPr>
          <w:rFonts w:ascii="Times New Roman" w:eastAsia="Calibri" w:hAnsi="Times New Roman" w:cs="Times New Roman"/>
          <w:sz w:val="28"/>
          <w:szCs w:val="28"/>
        </w:rPr>
        <w:t xml:space="preserve">О даче согласия </w:t>
      </w:r>
      <w:r w:rsidR="000B0113">
        <w:rPr>
          <w:rFonts w:ascii="Times New Roman" w:eastAsia="Calibri" w:hAnsi="Times New Roman" w:cs="Times New Roman"/>
          <w:sz w:val="28"/>
          <w:szCs w:val="28"/>
        </w:rPr>
        <w:t>муниципальному бюджетному общеобразовательному учреждению</w:t>
      </w:r>
      <w:r w:rsidRPr="00444102">
        <w:rPr>
          <w:rFonts w:ascii="Times New Roman" w:eastAsia="Calibri" w:hAnsi="Times New Roman" w:cs="Times New Roman"/>
          <w:sz w:val="28"/>
          <w:szCs w:val="28"/>
        </w:rPr>
        <w:t xml:space="preserve"> «Средняя общеобразовательная школа №16 имени Героя России Алексея Воробьева» на предоставление в безвозмездное пользование </w:t>
      </w:r>
      <w:r w:rsidR="000B0113">
        <w:rPr>
          <w:rFonts w:ascii="Times New Roman" w:eastAsia="Calibri" w:hAnsi="Times New Roman" w:cs="Times New Roman"/>
          <w:sz w:val="28"/>
          <w:szCs w:val="28"/>
        </w:rPr>
        <w:t xml:space="preserve">муниципальному </w:t>
      </w:r>
      <w:r w:rsidR="00666DCA">
        <w:rPr>
          <w:rFonts w:ascii="Times New Roman" w:eastAsia="Calibri" w:hAnsi="Times New Roman" w:cs="Times New Roman"/>
          <w:sz w:val="28"/>
          <w:szCs w:val="28"/>
        </w:rPr>
        <w:t xml:space="preserve">бюджетному учреждению дополнительного образования </w:t>
      </w:r>
      <w:r w:rsidRPr="00444102">
        <w:rPr>
          <w:rFonts w:ascii="Times New Roman" w:eastAsia="Calibri" w:hAnsi="Times New Roman" w:cs="Times New Roman"/>
          <w:sz w:val="28"/>
          <w:szCs w:val="28"/>
        </w:rPr>
        <w:t>«Детско-юношеская спортивная школа «Лидер» муниципального имущества, закрепленного за учреждением на праве оперативного управления</w:t>
      </w:r>
    </w:p>
    <w:p w:rsidR="009063A0" w:rsidRPr="00444102" w:rsidRDefault="009063A0" w:rsidP="0044410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102">
        <w:rPr>
          <w:rFonts w:ascii="Times New Roman" w:eastAsia="Times New Roman" w:hAnsi="Times New Roman" w:cs="Times New Roman"/>
          <w:sz w:val="28"/>
          <w:szCs w:val="28"/>
        </w:rPr>
        <w:t xml:space="preserve">О даче согласия </w:t>
      </w:r>
      <w:r w:rsidR="000B0113">
        <w:rPr>
          <w:rFonts w:ascii="Times New Roman" w:eastAsia="Calibri" w:hAnsi="Times New Roman" w:cs="Times New Roman"/>
          <w:sz w:val="28"/>
          <w:szCs w:val="28"/>
        </w:rPr>
        <w:t>муниципальному бюджетному общеобразовательному учреждению</w:t>
      </w:r>
      <w:r w:rsidRPr="00444102">
        <w:rPr>
          <w:rFonts w:ascii="Times New Roman" w:eastAsia="Times New Roman" w:hAnsi="Times New Roman" w:cs="Times New Roman"/>
          <w:sz w:val="28"/>
          <w:szCs w:val="28"/>
        </w:rPr>
        <w:t xml:space="preserve"> «Средняя общеобразовательная школа №24 имени Л.И. </w:t>
      </w:r>
      <w:proofErr w:type="spellStart"/>
      <w:r w:rsidRPr="00444102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FC4B83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444102">
        <w:rPr>
          <w:rFonts w:ascii="Times New Roman" w:eastAsia="Times New Roman" w:hAnsi="Times New Roman" w:cs="Times New Roman"/>
          <w:sz w:val="28"/>
          <w:szCs w:val="28"/>
        </w:rPr>
        <w:t>якова</w:t>
      </w:r>
      <w:proofErr w:type="spellEnd"/>
      <w:r w:rsidRPr="00444102">
        <w:rPr>
          <w:rFonts w:ascii="Times New Roman" w:eastAsia="Times New Roman" w:hAnsi="Times New Roman" w:cs="Times New Roman"/>
          <w:sz w:val="28"/>
          <w:szCs w:val="28"/>
        </w:rPr>
        <w:t xml:space="preserve">» на предоставление в аренду индивидуальному предпринимателю </w:t>
      </w:r>
      <w:proofErr w:type="spellStart"/>
      <w:r w:rsidRPr="00444102">
        <w:rPr>
          <w:rFonts w:ascii="Times New Roman" w:eastAsia="Times New Roman" w:hAnsi="Times New Roman" w:cs="Times New Roman"/>
          <w:sz w:val="28"/>
          <w:szCs w:val="28"/>
        </w:rPr>
        <w:t>Еремееву</w:t>
      </w:r>
      <w:proofErr w:type="spellEnd"/>
      <w:r w:rsidRPr="00444102">
        <w:rPr>
          <w:rFonts w:ascii="Times New Roman" w:eastAsia="Times New Roman" w:hAnsi="Times New Roman" w:cs="Times New Roman"/>
          <w:sz w:val="28"/>
          <w:szCs w:val="28"/>
        </w:rPr>
        <w:t xml:space="preserve"> А.Г. муниципального имущества, закрепленного за учреждением на праве оперативного управления, без проведения торгов</w:t>
      </w:r>
    </w:p>
    <w:p w:rsidR="009063A0" w:rsidRPr="00444102" w:rsidRDefault="009063A0" w:rsidP="0044410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102">
        <w:rPr>
          <w:rFonts w:ascii="Times New Roman" w:eastAsia="Calibri" w:hAnsi="Times New Roman" w:cs="Times New Roman"/>
          <w:sz w:val="28"/>
          <w:szCs w:val="28"/>
        </w:rPr>
        <w:t xml:space="preserve">О даче согласия </w:t>
      </w:r>
      <w:r w:rsidR="000B0113">
        <w:rPr>
          <w:rFonts w:ascii="Times New Roman" w:eastAsia="Calibri" w:hAnsi="Times New Roman" w:cs="Times New Roman"/>
          <w:sz w:val="28"/>
          <w:szCs w:val="28"/>
        </w:rPr>
        <w:t>муниципальному бюджетному общеобразовательному учреждению</w:t>
      </w:r>
      <w:r w:rsidRPr="00444102">
        <w:rPr>
          <w:rFonts w:ascii="Times New Roman" w:eastAsia="Calibri" w:hAnsi="Times New Roman" w:cs="Times New Roman"/>
          <w:sz w:val="28"/>
          <w:szCs w:val="28"/>
        </w:rPr>
        <w:t xml:space="preserve"> «Средняя общеобразовательная школа №24 имени Л.И. </w:t>
      </w:r>
      <w:proofErr w:type="spellStart"/>
      <w:r w:rsidRPr="00444102">
        <w:rPr>
          <w:rFonts w:ascii="Times New Roman" w:eastAsia="Calibri" w:hAnsi="Times New Roman" w:cs="Times New Roman"/>
          <w:sz w:val="28"/>
          <w:szCs w:val="28"/>
        </w:rPr>
        <w:t>Ма</w:t>
      </w:r>
      <w:r w:rsidR="00FC4B83">
        <w:rPr>
          <w:rFonts w:ascii="Times New Roman" w:eastAsia="Calibri" w:hAnsi="Times New Roman" w:cs="Times New Roman"/>
          <w:sz w:val="28"/>
          <w:szCs w:val="28"/>
        </w:rPr>
        <w:t>л</w:t>
      </w:r>
      <w:r w:rsidRPr="00444102">
        <w:rPr>
          <w:rFonts w:ascii="Times New Roman" w:eastAsia="Calibri" w:hAnsi="Times New Roman" w:cs="Times New Roman"/>
          <w:sz w:val="28"/>
          <w:szCs w:val="28"/>
        </w:rPr>
        <w:t>якова</w:t>
      </w:r>
      <w:proofErr w:type="spellEnd"/>
      <w:r w:rsidRPr="00444102">
        <w:rPr>
          <w:rFonts w:ascii="Times New Roman" w:eastAsia="Calibri" w:hAnsi="Times New Roman" w:cs="Times New Roman"/>
          <w:sz w:val="28"/>
          <w:szCs w:val="28"/>
        </w:rPr>
        <w:t>» на предоставление в аренду Региональной общественной организации «Псковская федерация ушу» муниципального имущества, закрепленного за учреждением на праве оперативного управления, без проведения торгов</w:t>
      </w:r>
    </w:p>
    <w:p w:rsidR="009063A0" w:rsidRPr="00444102" w:rsidRDefault="009063A0" w:rsidP="0044410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102">
        <w:rPr>
          <w:rFonts w:ascii="Times New Roman" w:eastAsia="Calibri" w:hAnsi="Times New Roman" w:cs="Times New Roman"/>
          <w:sz w:val="28"/>
          <w:szCs w:val="28"/>
        </w:rPr>
        <w:t xml:space="preserve">О даче согласия </w:t>
      </w:r>
      <w:r w:rsidR="00666DCA">
        <w:rPr>
          <w:rFonts w:ascii="Times New Roman" w:eastAsia="Calibri" w:hAnsi="Times New Roman" w:cs="Times New Roman"/>
          <w:sz w:val="28"/>
          <w:szCs w:val="28"/>
        </w:rPr>
        <w:t xml:space="preserve">муниципальному бюджетному дошкольному образовательному учреждению </w:t>
      </w:r>
      <w:r w:rsidRPr="00444102">
        <w:rPr>
          <w:rFonts w:ascii="Times New Roman" w:eastAsia="Calibri" w:hAnsi="Times New Roman" w:cs="Times New Roman"/>
          <w:sz w:val="28"/>
          <w:szCs w:val="28"/>
        </w:rPr>
        <w:t xml:space="preserve">«Детский сад общеразвивающего вида с приоритетным осуществлением социально-личностного развития детей </w:t>
      </w:r>
      <w:r w:rsidR="00FC4B83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444102">
        <w:rPr>
          <w:rFonts w:ascii="Times New Roman" w:eastAsia="Calibri" w:hAnsi="Times New Roman" w:cs="Times New Roman"/>
          <w:sz w:val="28"/>
          <w:szCs w:val="28"/>
        </w:rPr>
        <w:t>№26 «Ласточка» на предоставление в аренду индивидуальному предпринимателю Карасевой С.В. муниципального имущества, закрепленного за учреждением на праве оперативного управления</w:t>
      </w:r>
    </w:p>
    <w:p w:rsidR="009063A0" w:rsidRPr="00444102" w:rsidRDefault="009063A0" w:rsidP="00390D48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102">
        <w:rPr>
          <w:rFonts w:ascii="Times New Roman" w:eastAsia="Calibri" w:hAnsi="Times New Roman" w:cs="Times New Roman"/>
          <w:sz w:val="28"/>
          <w:szCs w:val="28"/>
        </w:rPr>
        <w:t xml:space="preserve">О даче согласия </w:t>
      </w:r>
      <w:r w:rsidR="00390D48" w:rsidRPr="00390D48">
        <w:rPr>
          <w:rFonts w:ascii="Times New Roman" w:eastAsia="Calibri" w:hAnsi="Times New Roman" w:cs="Times New Roman"/>
          <w:sz w:val="28"/>
          <w:szCs w:val="28"/>
        </w:rPr>
        <w:t xml:space="preserve">муниципальному </w:t>
      </w:r>
      <w:r w:rsidR="00390D48">
        <w:rPr>
          <w:rFonts w:ascii="Times New Roman" w:eastAsia="Calibri" w:hAnsi="Times New Roman" w:cs="Times New Roman"/>
          <w:sz w:val="28"/>
          <w:szCs w:val="28"/>
        </w:rPr>
        <w:t>автономному</w:t>
      </w:r>
      <w:r w:rsidR="00390D48" w:rsidRPr="00390D48">
        <w:rPr>
          <w:rFonts w:ascii="Times New Roman" w:eastAsia="Calibri" w:hAnsi="Times New Roman" w:cs="Times New Roman"/>
          <w:sz w:val="28"/>
          <w:szCs w:val="28"/>
        </w:rPr>
        <w:t xml:space="preserve"> дошкольному образовательному учреждению</w:t>
      </w:r>
      <w:r w:rsidRPr="00444102">
        <w:rPr>
          <w:rFonts w:ascii="Times New Roman" w:eastAsia="Calibri" w:hAnsi="Times New Roman" w:cs="Times New Roman"/>
          <w:sz w:val="28"/>
          <w:szCs w:val="28"/>
        </w:rPr>
        <w:t xml:space="preserve"> «Детский сад комбинированного вида</w:t>
      </w:r>
      <w:r w:rsidR="00FC4B83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444102">
        <w:rPr>
          <w:rFonts w:ascii="Times New Roman" w:eastAsia="Calibri" w:hAnsi="Times New Roman" w:cs="Times New Roman"/>
          <w:sz w:val="28"/>
          <w:szCs w:val="28"/>
        </w:rPr>
        <w:t xml:space="preserve"> №1 «Аистенок» на предоставление в аренду индивидуальному предпринимателю </w:t>
      </w:r>
      <w:proofErr w:type="spellStart"/>
      <w:r w:rsidRPr="00444102">
        <w:rPr>
          <w:rFonts w:ascii="Times New Roman" w:eastAsia="Calibri" w:hAnsi="Times New Roman" w:cs="Times New Roman"/>
          <w:sz w:val="28"/>
          <w:szCs w:val="28"/>
        </w:rPr>
        <w:t>Чекулаевой</w:t>
      </w:r>
      <w:proofErr w:type="spellEnd"/>
      <w:r w:rsidRPr="00444102">
        <w:rPr>
          <w:rFonts w:ascii="Times New Roman" w:eastAsia="Calibri" w:hAnsi="Times New Roman" w:cs="Times New Roman"/>
          <w:sz w:val="28"/>
          <w:szCs w:val="28"/>
        </w:rPr>
        <w:t xml:space="preserve"> З.А. муниципального имущества, закрепленного за учреждением на праве оперативного управления</w:t>
      </w:r>
    </w:p>
    <w:p w:rsidR="009063A0" w:rsidRPr="00444102" w:rsidRDefault="009063A0" w:rsidP="0044410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102">
        <w:rPr>
          <w:rFonts w:ascii="Times New Roman" w:eastAsia="Calibri" w:hAnsi="Times New Roman" w:cs="Times New Roman"/>
          <w:sz w:val="28"/>
          <w:szCs w:val="28"/>
        </w:rPr>
        <w:t xml:space="preserve">О даче согласия </w:t>
      </w:r>
      <w:r w:rsidR="00390D48">
        <w:rPr>
          <w:rFonts w:ascii="Times New Roman" w:eastAsia="Calibri" w:hAnsi="Times New Roman" w:cs="Times New Roman"/>
          <w:sz w:val="28"/>
          <w:szCs w:val="28"/>
        </w:rPr>
        <w:t xml:space="preserve">муниципальному бюджетному дошкольному образовательному учреждению </w:t>
      </w:r>
      <w:r w:rsidRPr="00444102">
        <w:rPr>
          <w:rFonts w:ascii="Times New Roman" w:eastAsia="Calibri" w:hAnsi="Times New Roman" w:cs="Times New Roman"/>
          <w:sz w:val="28"/>
          <w:szCs w:val="28"/>
        </w:rPr>
        <w:t xml:space="preserve">«Детский сад общеразвивающего вида с приоритетным осуществлением познавательно-речевого развития детей №16» на предоставление в аренду индивидуальным предпринимателям </w:t>
      </w:r>
      <w:r w:rsidRPr="00444102">
        <w:rPr>
          <w:rFonts w:ascii="Times New Roman" w:eastAsia="Calibri" w:hAnsi="Times New Roman" w:cs="Times New Roman"/>
          <w:sz w:val="28"/>
          <w:szCs w:val="28"/>
        </w:rPr>
        <w:lastRenderedPageBreak/>
        <w:t>имущества, закрепленного за учреждением на праве оперативного управления</w:t>
      </w:r>
    </w:p>
    <w:p w:rsidR="009063A0" w:rsidRPr="00444102" w:rsidRDefault="009063A0" w:rsidP="0044410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102">
        <w:rPr>
          <w:rFonts w:ascii="Times New Roman" w:eastAsia="Calibri" w:hAnsi="Times New Roman" w:cs="Times New Roman"/>
          <w:sz w:val="28"/>
          <w:szCs w:val="28"/>
        </w:rPr>
        <w:t>О даче согласия отдельным муниципальным бюджетным (автономным) дошкольным образовательным учреждениям на предоставление в аренду индивидуальным предпринимателям муниципального имущества, закрепленного за учреждением на праве оперативного управления</w:t>
      </w:r>
    </w:p>
    <w:p w:rsidR="009063A0" w:rsidRPr="00444102" w:rsidRDefault="009063A0" w:rsidP="0044410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102">
        <w:rPr>
          <w:rFonts w:ascii="Times New Roman" w:eastAsia="Calibri" w:hAnsi="Times New Roman" w:cs="Times New Roman"/>
          <w:sz w:val="28"/>
          <w:szCs w:val="28"/>
        </w:rPr>
        <w:t xml:space="preserve">О даче согласия </w:t>
      </w:r>
      <w:r w:rsidR="002256FA">
        <w:rPr>
          <w:rFonts w:ascii="Times New Roman" w:eastAsia="Calibri" w:hAnsi="Times New Roman" w:cs="Times New Roman"/>
          <w:sz w:val="28"/>
          <w:szCs w:val="28"/>
        </w:rPr>
        <w:t>муниципальному бюджетному учреждению дополнительного образования</w:t>
      </w:r>
      <w:r w:rsidRPr="00444102">
        <w:rPr>
          <w:rFonts w:ascii="Times New Roman" w:eastAsia="Calibri" w:hAnsi="Times New Roman" w:cs="Times New Roman"/>
          <w:sz w:val="28"/>
          <w:szCs w:val="28"/>
        </w:rPr>
        <w:t xml:space="preserve"> «Дом детского творчества» на предоставление в аренду индивидуальному предпринимателю В.Г. Алексееву муниципального имущества, закрепленного за учреждением на праве оперативного управления, без проведения торгов</w:t>
      </w:r>
    </w:p>
    <w:p w:rsidR="009063A0" w:rsidRPr="00444102" w:rsidRDefault="009063A0" w:rsidP="0044410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102">
        <w:rPr>
          <w:rFonts w:ascii="Times New Roman" w:eastAsia="Calibri" w:hAnsi="Times New Roman" w:cs="Times New Roman"/>
          <w:sz w:val="28"/>
          <w:szCs w:val="28"/>
        </w:rPr>
        <w:t>О даче согласия муниципальному предприятию города Пскова «Центральная городская аптека №2» на предоставление в безвозмездное пользование Псковской Региональной Общественной Организации «Ассоциация садоводов Псковской области» муниципального имущества, закрепленного за предприятием на праве хозяйственного ведения</w:t>
      </w:r>
    </w:p>
    <w:p w:rsidR="003228B0" w:rsidRPr="00444102" w:rsidRDefault="003228B0" w:rsidP="0044410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102">
        <w:rPr>
          <w:rFonts w:ascii="Times New Roman" w:eastAsia="Calibri" w:hAnsi="Times New Roman" w:cs="Times New Roman"/>
          <w:sz w:val="28"/>
          <w:szCs w:val="28"/>
        </w:rPr>
        <w:t>О даче согласия муниципальному предприятию города Пскова «Центральная городская аптека №2» на предоставление в безвозмездное пользование Автономной некоммерческой организации «Центр эффективного сельского хозяйствования и садоводства» муниципального имущества, закрепленного за предприятием на праве хозяйственного ведения</w:t>
      </w:r>
    </w:p>
    <w:p w:rsidR="003228B0" w:rsidRPr="00444102" w:rsidRDefault="003228B0" w:rsidP="0044410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102">
        <w:rPr>
          <w:rFonts w:ascii="Times New Roman" w:eastAsia="Calibri" w:hAnsi="Times New Roman" w:cs="Times New Roman"/>
          <w:sz w:val="28"/>
          <w:szCs w:val="28"/>
        </w:rPr>
        <w:t>О даче согласия муниципальному предприятию города Пскова «Центральная городская аптека №2» на предоставление в безвозмездное пользование Псковской региональной общественной организации «Комиссия по контролю за соблюдением законодательства и развитию садово</w:t>
      </w:r>
      <w:proofErr w:type="gramStart"/>
      <w:r w:rsidRPr="00444102">
        <w:rPr>
          <w:rFonts w:ascii="Times New Roman" w:eastAsia="Calibri" w:hAnsi="Times New Roman" w:cs="Times New Roman"/>
          <w:sz w:val="28"/>
          <w:szCs w:val="28"/>
        </w:rPr>
        <w:t>дств Пск</w:t>
      </w:r>
      <w:proofErr w:type="gramEnd"/>
      <w:r w:rsidRPr="00444102">
        <w:rPr>
          <w:rFonts w:ascii="Times New Roman" w:eastAsia="Calibri" w:hAnsi="Times New Roman" w:cs="Times New Roman"/>
          <w:sz w:val="28"/>
          <w:szCs w:val="28"/>
        </w:rPr>
        <w:t>овской области» муниципального имущества, закрепленного за предприятием на праве хозяйственного ведения</w:t>
      </w:r>
    </w:p>
    <w:p w:rsidR="009063A0" w:rsidRPr="00444102" w:rsidRDefault="009063A0" w:rsidP="0044410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102">
        <w:rPr>
          <w:rFonts w:ascii="Times New Roman" w:eastAsia="Calibri" w:hAnsi="Times New Roman" w:cs="Times New Roman"/>
          <w:sz w:val="28"/>
          <w:szCs w:val="28"/>
        </w:rPr>
        <w:t>О даче согласия Администрации города Пскова на закрепление за Управлением строительства и капитального ремонта Администрации города Пскова на праве оперативного управления объекта транспортной инфраструктуры</w:t>
      </w:r>
    </w:p>
    <w:p w:rsidR="009063A0" w:rsidRPr="00444102" w:rsidRDefault="003228B0" w:rsidP="0044410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102">
        <w:rPr>
          <w:rFonts w:ascii="Times New Roman" w:eastAsia="Calibri" w:hAnsi="Times New Roman" w:cs="Times New Roman"/>
          <w:sz w:val="28"/>
          <w:szCs w:val="28"/>
        </w:rPr>
        <w:t>О даче согласия Администрации города Пскова на закрепление на праве оперативного управления за Комитетом по управлению муниципальным имуществом города Пскова муниципального недвижимого имущества, расположенного по адресу: г. Псков, ул. Яна Фабрициуса, д.6</w:t>
      </w:r>
    </w:p>
    <w:p w:rsidR="009B362C" w:rsidRPr="00444102" w:rsidRDefault="009B362C" w:rsidP="0044410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102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Псковской городской Думы от 29.04.2011 №1692 «Об утверждении Правил благоустройства, санитарного содержания и озеленения города Пскова»</w:t>
      </w:r>
    </w:p>
    <w:p w:rsidR="009B362C" w:rsidRPr="00444102" w:rsidRDefault="009B362C" w:rsidP="0044410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102">
        <w:rPr>
          <w:rFonts w:ascii="Times New Roman" w:eastAsia="Calibri" w:hAnsi="Times New Roman" w:cs="Times New Roman"/>
          <w:sz w:val="28"/>
          <w:szCs w:val="28"/>
        </w:rPr>
        <w:t>О согласовании документов по распоряжению объектами жилищного фонда муниципального образования «Город Псков»</w:t>
      </w:r>
    </w:p>
    <w:p w:rsidR="003228B0" w:rsidRPr="00444102" w:rsidRDefault="003228B0" w:rsidP="0044410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102">
        <w:rPr>
          <w:rFonts w:ascii="Times New Roman" w:eastAsia="Calibri" w:hAnsi="Times New Roman" w:cs="Times New Roman"/>
          <w:sz w:val="28"/>
          <w:szCs w:val="28"/>
        </w:rPr>
        <w:t xml:space="preserve">О согласовании документов по распоряжению объектами жилищного фонда муниципального образования «Город Псков» и внесении изменений в Решение Псковской городской Думы от 01.11.2016 №2097 «О </w:t>
      </w:r>
      <w:r w:rsidRPr="00444102">
        <w:rPr>
          <w:rFonts w:ascii="Times New Roman" w:eastAsia="Calibri" w:hAnsi="Times New Roman" w:cs="Times New Roman"/>
          <w:sz w:val="28"/>
          <w:szCs w:val="28"/>
        </w:rPr>
        <w:lastRenderedPageBreak/>
        <w:t>согласовании документов по распоряжению объектами жилищного фонда муниципального образования «Город Псков»</w:t>
      </w:r>
    </w:p>
    <w:p w:rsidR="003228B0" w:rsidRPr="00444102" w:rsidRDefault="003228B0" w:rsidP="0044410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44102">
        <w:rPr>
          <w:rFonts w:ascii="Times New Roman" w:eastAsia="Calibri" w:hAnsi="Times New Roman" w:cs="Times New Roman"/>
          <w:sz w:val="28"/>
          <w:szCs w:val="28"/>
        </w:rPr>
        <w:t>О согласовании документов по распоряжению объектами жилищного фонда муниципального образования «Город Псков» и внесении изменений в Решение Псковской городской Думы от 14.07.2017 №2432 «О согласовании документов по распоряжению объектами жилищного фонда муниципального образования «Город Псков» и внесении изменений в Решение Псковской городской Думы от 14.06.2017 №2397 «О согласовании документов по распоряжению объектами жилищного фонда муниципального образования «Город Псков»</w:t>
      </w:r>
      <w:proofErr w:type="gramEnd"/>
    </w:p>
    <w:p w:rsidR="003228B0" w:rsidRPr="00444102" w:rsidRDefault="003228B0" w:rsidP="0044410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102">
        <w:rPr>
          <w:rFonts w:ascii="Times New Roman" w:eastAsia="Calibri" w:hAnsi="Times New Roman" w:cs="Times New Roman"/>
          <w:sz w:val="28"/>
          <w:szCs w:val="28"/>
        </w:rPr>
        <w:t xml:space="preserve">О согласовании передачи ½ доли в праве общей долевой собственности на жилой дом №22 по улице </w:t>
      </w:r>
      <w:proofErr w:type="spellStart"/>
      <w:r w:rsidRPr="00444102">
        <w:rPr>
          <w:rFonts w:ascii="Times New Roman" w:eastAsia="Calibri" w:hAnsi="Times New Roman" w:cs="Times New Roman"/>
          <w:sz w:val="28"/>
          <w:szCs w:val="28"/>
        </w:rPr>
        <w:t>Лужской</w:t>
      </w:r>
      <w:proofErr w:type="spellEnd"/>
      <w:r w:rsidRPr="00444102">
        <w:rPr>
          <w:rFonts w:ascii="Times New Roman" w:eastAsia="Calibri" w:hAnsi="Times New Roman" w:cs="Times New Roman"/>
          <w:sz w:val="28"/>
          <w:szCs w:val="28"/>
        </w:rPr>
        <w:t xml:space="preserve"> в городе Пскове, находящейся в собственности муниципального образования «Город Псков» по договору купли-продажи</w:t>
      </w:r>
    </w:p>
    <w:p w:rsidR="003228B0" w:rsidRPr="00444102" w:rsidRDefault="003228B0" w:rsidP="0044410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102">
        <w:rPr>
          <w:rFonts w:ascii="Times New Roman" w:eastAsia="Calibri" w:hAnsi="Times New Roman" w:cs="Times New Roman"/>
          <w:sz w:val="28"/>
          <w:szCs w:val="28"/>
        </w:rPr>
        <w:t>О согласовании передачи ¼ доли в праве общей долевой собственности на жилой дом, расположенный  по адресу: город Псков, улица 1-я Полевая, дом №35, находящейся в собственности муниципального образования «Город Псков» по договору купли-продажи</w:t>
      </w:r>
    </w:p>
    <w:p w:rsidR="003228B0" w:rsidRPr="00444102" w:rsidRDefault="00312ADF" w:rsidP="0044410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102">
        <w:rPr>
          <w:rFonts w:ascii="Times New Roman" w:eastAsia="Calibri" w:hAnsi="Times New Roman" w:cs="Times New Roman"/>
          <w:sz w:val="28"/>
          <w:szCs w:val="28"/>
        </w:rPr>
        <w:t xml:space="preserve">О признании </w:t>
      </w:r>
      <w:proofErr w:type="gramStart"/>
      <w:r w:rsidRPr="00444102">
        <w:rPr>
          <w:rFonts w:ascii="Times New Roman" w:eastAsia="Calibri" w:hAnsi="Times New Roman" w:cs="Times New Roman"/>
          <w:sz w:val="28"/>
          <w:szCs w:val="28"/>
        </w:rPr>
        <w:t>утратившим</w:t>
      </w:r>
      <w:proofErr w:type="gramEnd"/>
      <w:r w:rsidRPr="00444102">
        <w:rPr>
          <w:rFonts w:ascii="Times New Roman" w:eastAsia="Calibri" w:hAnsi="Times New Roman" w:cs="Times New Roman"/>
          <w:sz w:val="28"/>
          <w:szCs w:val="28"/>
        </w:rPr>
        <w:t xml:space="preserve"> силу Решения Псковской городской Думы от 05.04.2013 №503 «Об утверждении положения о Комитете социально-экономического развития и потребительского рынка Администрации города Пскова»</w:t>
      </w:r>
    </w:p>
    <w:p w:rsidR="00312ADF" w:rsidRDefault="00312ADF" w:rsidP="0044410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102">
        <w:rPr>
          <w:rFonts w:ascii="Times New Roman" w:eastAsia="Calibri" w:hAnsi="Times New Roman" w:cs="Times New Roman"/>
          <w:sz w:val="28"/>
          <w:szCs w:val="28"/>
        </w:rPr>
        <w:t>О внесении изменений и дополнений в некоторые муниципальные правовые акты</w:t>
      </w:r>
    </w:p>
    <w:p w:rsidR="00444102" w:rsidRPr="00444102" w:rsidRDefault="00444102" w:rsidP="0044410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 поощрении Благодарственным письмом и Почетной грамотой Псковской городской Думы</w:t>
      </w:r>
    </w:p>
    <w:p w:rsidR="004C5AFB" w:rsidRDefault="004C5AFB" w:rsidP="002023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622" w:rsidRDefault="00E25622" w:rsidP="002023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622" w:rsidRPr="00E25622" w:rsidRDefault="00E25622" w:rsidP="00E256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622">
        <w:rPr>
          <w:rFonts w:ascii="Times New Roman" w:eastAsia="Calibri" w:hAnsi="Times New Roman" w:cs="Times New Roman"/>
          <w:sz w:val="28"/>
          <w:szCs w:val="28"/>
        </w:rPr>
        <w:t>Глава города П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ва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E25622">
        <w:rPr>
          <w:rFonts w:ascii="Times New Roman" w:eastAsia="Calibri" w:hAnsi="Times New Roman" w:cs="Times New Roman"/>
          <w:sz w:val="28"/>
          <w:szCs w:val="28"/>
        </w:rPr>
        <w:t>И.Н. Цецерский</w:t>
      </w:r>
    </w:p>
    <w:p w:rsidR="00375862" w:rsidRDefault="00375862" w:rsidP="002023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443D" w:rsidRPr="00645CC0" w:rsidRDefault="00B7443D" w:rsidP="00B7443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7443D" w:rsidRPr="00645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604C"/>
    <w:multiLevelType w:val="hybridMultilevel"/>
    <w:tmpl w:val="D0AA8868"/>
    <w:lvl w:ilvl="0" w:tplc="1C30AAE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0731D8"/>
    <w:multiLevelType w:val="hybridMultilevel"/>
    <w:tmpl w:val="68D65A06"/>
    <w:lvl w:ilvl="0" w:tplc="3E4077C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8CD403D"/>
    <w:multiLevelType w:val="hybridMultilevel"/>
    <w:tmpl w:val="A4EC9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57F08"/>
    <w:multiLevelType w:val="hybridMultilevel"/>
    <w:tmpl w:val="1CE6F5F4"/>
    <w:lvl w:ilvl="0" w:tplc="3E4077C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11F"/>
    <w:rsid w:val="00054655"/>
    <w:rsid w:val="00062837"/>
    <w:rsid w:val="00072476"/>
    <w:rsid w:val="0007730C"/>
    <w:rsid w:val="000B0113"/>
    <w:rsid w:val="001664E6"/>
    <w:rsid w:val="001665C0"/>
    <w:rsid w:val="0017530B"/>
    <w:rsid w:val="0019748A"/>
    <w:rsid w:val="001B210D"/>
    <w:rsid w:val="001F4239"/>
    <w:rsid w:val="00202362"/>
    <w:rsid w:val="002256FA"/>
    <w:rsid w:val="002539AA"/>
    <w:rsid w:val="002A38A0"/>
    <w:rsid w:val="00312ADF"/>
    <w:rsid w:val="003228B0"/>
    <w:rsid w:val="00327398"/>
    <w:rsid w:val="00362C26"/>
    <w:rsid w:val="00375862"/>
    <w:rsid w:val="00390D48"/>
    <w:rsid w:val="003D188A"/>
    <w:rsid w:val="003F3E46"/>
    <w:rsid w:val="00444102"/>
    <w:rsid w:val="00475F68"/>
    <w:rsid w:val="004B517C"/>
    <w:rsid w:val="004C5AFB"/>
    <w:rsid w:val="004D3CE4"/>
    <w:rsid w:val="004D72FC"/>
    <w:rsid w:val="005311B0"/>
    <w:rsid w:val="00535016"/>
    <w:rsid w:val="005D6393"/>
    <w:rsid w:val="005F0534"/>
    <w:rsid w:val="005F22BC"/>
    <w:rsid w:val="006258D3"/>
    <w:rsid w:val="00645CC0"/>
    <w:rsid w:val="00666DCA"/>
    <w:rsid w:val="00672C95"/>
    <w:rsid w:val="0069257E"/>
    <w:rsid w:val="006C25CD"/>
    <w:rsid w:val="00774369"/>
    <w:rsid w:val="007C3FFD"/>
    <w:rsid w:val="007C705C"/>
    <w:rsid w:val="00837B78"/>
    <w:rsid w:val="008449C8"/>
    <w:rsid w:val="00844C3F"/>
    <w:rsid w:val="00846CC5"/>
    <w:rsid w:val="00860394"/>
    <w:rsid w:val="00882691"/>
    <w:rsid w:val="008968C7"/>
    <w:rsid w:val="008A1DCD"/>
    <w:rsid w:val="008E418E"/>
    <w:rsid w:val="009063A0"/>
    <w:rsid w:val="009B362C"/>
    <w:rsid w:val="009B7CF1"/>
    <w:rsid w:val="009C5600"/>
    <w:rsid w:val="00A31C80"/>
    <w:rsid w:val="00A64405"/>
    <w:rsid w:val="00A831F4"/>
    <w:rsid w:val="00B034F3"/>
    <w:rsid w:val="00B34128"/>
    <w:rsid w:val="00B7443D"/>
    <w:rsid w:val="00B83E08"/>
    <w:rsid w:val="00B84A41"/>
    <w:rsid w:val="00B86C80"/>
    <w:rsid w:val="00B97836"/>
    <w:rsid w:val="00BC511F"/>
    <w:rsid w:val="00BE735E"/>
    <w:rsid w:val="00C00E8B"/>
    <w:rsid w:val="00C1699F"/>
    <w:rsid w:val="00D34479"/>
    <w:rsid w:val="00D672CD"/>
    <w:rsid w:val="00DC6A75"/>
    <w:rsid w:val="00DF2BE7"/>
    <w:rsid w:val="00E25622"/>
    <w:rsid w:val="00E479C5"/>
    <w:rsid w:val="00E965D2"/>
    <w:rsid w:val="00F333BF"/>
    <w:rsid w:val="00F92E9F"/>
    <w:rsid w:val="00FB4022"/>
    <w:rsid w:val="00FC4B83"/>
    <w:rsid w:val="00FF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B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2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3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B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2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6FE77-B254-420F-9A55-CBCB3DDE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6</Pages>
  <Words>163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. Воинова</dc:creator>
  <cp:keywords/>
  <dc:description/>
  <cp:lastModifiedBy>Ария А. Голубева</cp:lastModifiedBy>
  <cp:revision>63</cp:revision>
  <cp:lastPrinted>2017-10-19T13:16:00Z</cp:lastPrinted>
  <dcterms:created xsi:type="dcterms:W3CDTF">2017-04-17T14:03:00Z</dcterms:created>
  <dcterms:modified xsi:type="dcterms:W3CDTF">2017-10-19T13:22:00Z</dcterms:modified>
</cp:coreProperties>
</file>